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17DB575C-61C9-4238-8D19-731D7A94CFCE}"/>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